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77777777" w:rsidR="0056657B" w:rsidRDefault="0056657B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1E4F843F" w:rsidR="00101410" w:rsidRDefault="00CB7BA8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ptember 27th</w:t>
      </w:r>
      <w:r w:rsidR="00146041">
        <w:rPr>
          <w:rFonts w:ascii="American Typewriter" w:hAnsi="American Typewriter"/>
        </w:rPr>
        <w:t xml:space="preserve">, </w:t>
      </w:r>
      <w:r w:rsidR="00790CFB">
        <w:rPr>
          <w:rFonts w:ascii="American Typewriter" w:hAnsi="American Typewriter"/>
        </w:rPr>
        <w:t>2015</w:t>
      </w:r>
    </w:p>
    <w:p w14:paraId="1E3E936B" w14:textId="77777777" w:rsidR="00B95A39" w:rsidRPr="0055218F" w:rsidRDefault="00B95A39" w:rsidP="00B95A39">
      <w:pPr>
        <w:ind w:right="-29"/>
        <w:jc w:val="center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56DBA1D9" w14:textId="30ED938C" w:rsidR="00B95A39" w:rsidRDefault="00CB7BA8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lection of Green Mountain Cheeses</w:t>
      </w:r>
    </w:p>
    <w:p w14:paraId="38BC7552" w14:textId="755E5D36" w:rsidR="00CB7BA8" w:rsidRDefault="00CB7BA8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&amp;</w:t>
      </w:r>
    </w:p>
    <w:p w14:paraId="254223A6" w14:textId="402ACC84" w:rsidR="00CB7BA8" w:rsidRDefault="00CB7BA8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Charcuterie</w:t>
      </w:r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515BC451" w14:textId="799E0362" w:rsidR="00B95A39" w:rsidRDefault="00CB7BA8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Zucchini </w:t>
      </w:r>
      <w:proofErr w:type="spellStart"/>
      <w:r>
        <w:rPr>
          <w:rFonts w:ascii="American Typewriter" w:hAnsi="American Typewriter"/>
        </w:rPr>
        <w:t>Carbonara</w:t>
      </w:r>
      <w:proofErr w:type="spellEnd"/>
    </w:p>
    <w:p w14:paraId="44F4AD02" w14:textId="72C65B38" w:rsidR="00CB7BA8" w:rsidRDefault="00CB7BA8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North Country Bacon &amp; </w:t>
      </w:r>
      <w:proofErr w:type="spellStart"/>
      <w:r>
        <w:rPr>
          <w:rFonts w:ascii="American Typewriter" w:hAnsi="American Typewriter"/>
        </w:rPr>
        <w:t>Parmesean</w:t>
      </w:r>
      <w:proofErr w:type="spellEnd"/>
    </w:p>
    <w:p w14:paraId="3DF4C8C1" w14:textId="77777777" w:rsidR="00CB7BA8" w:rsidRPr="0055218F" w:rsidRDefault="00CB7BA8" w:rsidP="00B95A39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05AE112D" w14:textId="3AB8D282" w:rsidR="00146041" w:rsidRDefault="00CB7BA8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low Roasted Halibut</w:t>
      </w:r>
    </w:p>
    <w:p w14:paraId="7189AEAC" w14:textId="0803B1B4" w:rsidR="00CB7BA8" w:rsidRDefault="00CB7BA8" w:rsidP="00CB7BA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matoes, Chorizo &amp; Chickpeas</w:t>
      </w:r>
    </w:p>
    <w:p w14:paraId="2F1D098A" w14:textId="77777777" w:rsidR="00CB7BA8" w:rsidRDefault="00CB7BA8" w:rsidP="00CB7BA8">
      <w:pPr>
        <w:ind w:right="-29"/>
        <w:jc w:val="center"/>
        <w:rPr>
          <w:rFonts w:ascii="American Typewriter" w:hAnsi="American Typewriter"/>
        </w:rPr>
      </w:pPr>
    </w:p>
    <w:p w14:paraId="61654438" w14:textId="17CBD3E3" w:rsidR="00FE3CC4" w:rsidRDefault="00FE3CC4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>
        <w:rPr>
          <w:rFonts w:ascii="American Typewriter" w:hAnsi="American Typewriter"/>
        </w:rPr>
        <w:t>Summer Bean Salad</w:t>
      </w:r>
    </w:p>
    <w:p w14:paraId="1A8913DD" w14:textId="018C73B3" w:rsidR="00FE3CC4" w:rsidRPr="00FE3CC4" w:rsidRDefault="00FE3CC4" w:rsidP="00FE3C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lsa Verde</w:t>
      </w:r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6DCCC12D" w14:textId="5F708630" w:rsidR="00CB7BA8" w:rsidRPr="003A5AC4" w:rsidRDefault="00CB7BA8" w:rsidP="00101410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luten Free Apple Crisp</w:t>
      </w:r>
    </w:p>
    <w:p w14:paraId="3C889CC0" w14:textId="77777777" w:rsidR="00553CCF" w:rsidRPr="00553CCF" w:rsidRDefault="00553CCF" w:rsidP="00FA3BB7">
      <w:pPr>
        <w:ind w:right="-29"/>
        <w:rPr>
          <w:rFonts w:ascii="Miller Text" w:hAnsi="Miller Text"/>
        </w:rPr>
      </w:pPr>
      <w:bookmarkStart w:id="0" w:name="_GoBack"/>
      <w:bookmarkEnd w:id="0"/>
    </w:p>
    <w:sectPr w:rsidR="00553CCF" w:rsidRPr="00553CCF" w:rsidSect="00CB7BA8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50082"/>
    <w:rsid w:val="004B501B"/>
    <w:rsid w:val="004C1643"/>
    <w:rsid w:val="004C57EE"/>
    <w:rsid w:val="005004E2"/>
    <w:rsid w:val="0051701B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90CFB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36E68"/>
    <w:rsid w:val="00A5651E"/>
    <w:rsid w:val="00A94460"/>
    <w:rsid w:val="00AD472A"/>
    <w:rsid w:val="00AF2B66"/>
    <w:rsid w:val="00B05F2E"/>
    <w:rsid w:val="00B94852"/>
    <w:rsid w:val="00B95A39"/>
    <w:rsid w:val="00BA3AFA"/>
    <w:rsid w:val="00BC7C57"/>
    <w:rsid w:val="00BD584B"/>
    <w:rsid w:val="00C2561A"/>
    <w:rsid w:val="00C72447"/>
    <w:rsid w:val="00CB7BA8"/>
    <w:rsid w:val="00D14546"/>
    <w:rsid w:val="00DC2FEA"/>
    <w:rsid w:val="00DF153B"/>
    <w:rsid w:val="00DF65FD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F75F2-9765-B743-9208-4244B945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Macintosh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09-27T21:44:00Z</cp:lastPrinted>
  <dcterms:created xsi:type="dcterms:W3CDTF">2015-09-27T21:45:00Z</dcterms:created>
  <dcterms:modified xsi:type="dcterms:W3CDTF">2015-09-27T21:45:00Z</dcterms:modified>
</cp:coreProperties>
</file>